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雪  中国文化  古典诗词品鉴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雪  中国文化  古典诗词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97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雪  中国文化  古典诗词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